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8B" w:rsidRDefault="00F8228B" w:rsidP="00394A8E"/>
    <w:p w:rsidR="00310D60" w:rsidRDefault="00310D60" w:rsidP="00394A8E"/>
    <w:p w:rsidR="00310D60" w:rsidRDefault="00310D60" w:rsidP="00394A8E"/>
    <w:p w:rsidR="00310D60" w:rsidRDefault="00310D60" w:rsidP="00310D60">
      <w:pPr>
        <w:ind w:hanging="142"/>
      </w:pPr>
      <w:bookmarkStart w:id="0" w:name="_GoBack"/>
      <w:r w:rsidRPr="00786CC3">
        <w:rPr>
          <w:noProof/>
          <w:lang w:eastAsia="tr-TR"/>
        </w:rPr>
        <w:drawing>
          <wp:inline distT="0" distB="0" distL="0" distR="0" wp14:anchorId="491C22A5" wp14:editId="5769E623">
            <wp:extent cx="5298833" cy="851656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33" cy="85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4A8E" w:rsidRPr="00394A8E" w:rsidRDefault="00394A8E" w:rsidP="00310D60"/>
    <w:sectPr w:rsidR="00394A8E" w:rsidRPr="00394A8E" w:rsidSect="00310D60">
      <w:pgSz w:w="11906" w:h="16838"/>
      <w:pgMar w:top="426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FC"/>
    <w:multiLevelType w:val="hybridMultilevel"/>
    <w:tmpl w:val="1B8E8DAC"/>
    <w:lvl w:ilvl="0" w:tplc="4FA28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4944"/>
    <w:multiLevelType w:val="multilevel"/>
    <w:tmpl w:val="155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D5FFA"/>
    <w:multiLevelType w:val="hybridMultilevel"/>
    <w:tmpl w:val="480C495A"/>
    <w:lvl w:ilvl="0" w:tplc="E0D26AF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7C"/>
    <w:rsid w:val="00070F30"/>
    <w:rsid w:val="000D4141"/>
    <w:rsid w:val="000F4689"/>
    <w:rsid w:val="00102E22"/>
    <w:rsid w:val="001A6D9F"/>
    <w:rsid w:val="00244998"/>
    <w:rsid w:val="00292B7C"/>
    <w:rsid w:val="002D21E2"/>
    <w:rsid w:val="002D6466"/>
    <w:rsid w:val="002D686A"/>
    <w:rsid w:val="002D7305"/>
    <w:rsid w:val="00310D60"/>
    <w:rsid w:val="00342EFB"/>
    <w:rsid w:val="00394A8E"/>
    <w:rsid w:val="003C2697"/>
    <w:rsid w:val="004066BC"/>
    <w:rsid w:val="004076D0"/>
    <w:rsid w:val="0043261E"/>
    <w:rsid w:val="00462F69"/>
    <w:rsid w:val="0049001E"/>
    <w:rsid w:val="004D1AEA"/>
    <w:rsid w:val="004D6F01"/>
    <w:rsid w:val="00647B2E"/>
    <w:rsid w:val="00653559"/>
    <w:rsid w:val="00654BBD"/>
    <w:rsid w:val="006A5D4B"/>
    <w:rsid w:val="00716779"/>
    <w:rsid w:val="00764907"/>
    <w:rsid w:val="007C4075"/>
    <w:rsid w:val="007D4CD7"/>
    <w:rsid w:val="008B5930"/>
    <w:rsid w:val="008C7477"/>
    <w:rsid w:val="008C7819"/>
    <w:rsid w:val="008E3575"/>
    <w:rsid w:val="00901582"/>
    <w:rsid w:val="00915ACF"/>
    <w:rsid w:val="0098680A"/>
    <w:rsid w:val="00A458DF"/>
    <w:rsid w:val="00AC1B7F"/>
    <w:rsid w:val="00B40BF8"/>
    <w:rsid w:val="00B65785"/>
    <w:rsid w:val="00BA545B"/>
    <w:rsid w:val="00BD3D3A"/>
    <w:rsid w:val="00BE5CAB"/>
    <w:rsid w:val="00C4720F"/>
    <w:rsid w:val="00C73D71"/>
    <w:rsid w:val="00C85841"/>
    <w:rsid w:val="00CA5D4E"/>
    <w:rsid w:val="00D40620"/>
    <w:rsid w:val="00D91AC0"/>
    <w:rsid w:val="00D94BE4"/>
    <w:rsid w:val="00DB0729"/>
    <w:rsid w:val="00DB178F"/>
    <w:rsid w:val="00DC1255"/>
    <w:rsid w:val="00DC1697"/>
    <w:rsid w:val="00DD55D9"/>
    <w:rsid w:val="00E114EB"/>
    <w:rsid w:val="00E20CEA"/>
    <w:rsid w:val="00E6356A"/>
    <w:rsid w:val="00F03A64"/>
    <w:rsid w:val="00F8228B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9D"/>
    <w:pPr>
      <w:spacing w:after="0" w:line="240" w:lineRule="auto"/>
    </w:pPr>
    <w:rPr>
      <w:rFonts w:ascii="Calibri" w:hAnsi="Calibri" w:cs="Calibri"/>
    </w:rPr>
  </w:style>
  <w:style w:type="paragraph" w:styleId="Balk3">
    <w:name w:val="heading 3"/>
    <w:basedOn w:val="Normal"/>
    <w:link w:val="Balk3Char"/>
    <w:uiPriority w:val="9"/>
    <w:qFormat/>
    <w:rsid w:val="00BD3D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BD3D3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1B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B7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458D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458DF"/>
    <w:pPr>
      <w:tabs>
        <w:tab w:val="center" w:pos="4320"/>
        <w:tab w:val="right" w:pos="8640"/>
      </w:tabs>
      <w:overflowPunct w:val="0"/>
      <w:autoSpaceDE w:val="0"/>
      <w:autoSpaceDN w:val="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58DF"/>
    <w:rPr>
      <w:rFonts w:ascii="Times New Roman" w:eastAsiaTheme="minorEastAsia" w:hAnsi="Times New Roman" w:cs="Times New Roman"/>
      <w:b/>
      <w:bCs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458DF"/>
    <w:pPr>
      <w:overflowPunct w:val="0"/>
      <w:autoSpaceDE w:val="0"/>
      <w:autoSpaceDN w:val="0"/>
      <w:spacing w:line="360" w:lineRule="auto"/>
      <w:jc w:val="both"/>
    </w:pPr>
    <w:rPr>
      <w:rFonts w:ascii="Arial" w:eastAsiaTheme="minorEastAsia" w:hAnsi="Arial" w:cs="Arial"/>
      <w:b/>
      <w:bCs/>
      <w:color w:val="000000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458DF"/>
    <w:rPr>
      <w:rFonts w:ascii="Arial" w:eastAsiaTheme="minorEastAsia" w:hAnsi="Arial" w:cs="Arial"/>
      <w:b/>
      <w:bCs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B439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0158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D3D3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D3D3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text-justify">
    <w:name w:val="text-justify"/>
    <w:basedOn w:val="Normal"/>
    <w:rsid w:val="00BD3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mall">
    <w:name w:val="small"/>
    <w:basedOn w:val="Normal"/>
    <w:rsid w:val="00BD3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9D"/>
    <w:pPr>
      <w:spacing w:after="0" w:line="240" w:lineRule="auto"/>
    </w:pPr>
    <w:rPr>
      <w:rFonts w:ascii="Calibri" w:hAnsi="Calibri" w:cs="Calibri"/>
    </w:rPr>
  </w:style>
  <w:style w:type="paragraph" w:styleId="Balk3">
    <w:name w:val="heading 3"/>
    <w:basedOn w:val="Normal"/>
    <w:link w:val="Balk3Char"/>
    <w:uiPriority w:val="9"/>
    <w:qFormat/>
    <w:rsid w:val="00BD3D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BD3D3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1B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B7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458D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458DF"/>
    <w:pPr>
      <w:tabs>
        <w:tab w:val="center" w:pos="4320"/>
        <w:tab w:val="right" w:pos="8640"/>
      </w:tabs>
      <w:overflowPunct w:val="0"/>
      <w:autoSpaceDE w:val="0"/>
      <w:autoSpaceDN w:val="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58DF"/>
    <w:rPr>
      <w:rFonts w:ascii="Times New Roman" w:eastAsiaTheme="minorEastAsia" w:hAnsi="Times New Roman" w:cs="Times New Roman"/>
      <w:b/>
      <w:bCs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458DF"/>
    <w:pPr>
      <w:overflowPunct w:val="0"/>
      <w:autoSpaceDE w:val="0"/>
      <w:autoSpaceDN w:val="0"/>
      <w:spacing w:line="360" w:lineRule="auto"/>
      <w:jc w:val="both"/>
    </w:pPr>
    <w:rPr>
      <w:rFonts w:ascii="Arial" w:eastAsiaTheme="minorEastAsia" w:hAnsi="Arial" w:cs="Arial"/>
      <w:b/>
      <w:bCs/>
      <w:color w:val="000000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458DF"/>
    <w:rPr>
      <w:rFonts w:ascii="Arial" w:eastAsiaTheme="minorEastAsia" w:hAnsi="Arial" w:cs="Arial"/>
      <w:b/>
      <w:bCs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B439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0158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D3D3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D3D3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text-justify">
    <w:name w:val="text-justify"/>
    <w:basedOn w:val="Normal"/>
    <w:rsid w:val="00BD3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mall">
    <w:name w:val="small"/>
    <w:basedOn w:val="Normal"/>
    <w:rsid w:val="00BD3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0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2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20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5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1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5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7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69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74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2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0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7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4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2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3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5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006">
                  <w:marLeft w:val="0"/>
                  <w:marRight w:val="0"/>
                  <w:marTop w:val="1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7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6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40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33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6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887">
          <w:marLeft w:val="0"/>
          <w:marRight w:val="0"/>
          <w:marTop w:val="0"/>
          <w:marBottom w:val="450"/>
          <w:divBdr>
            <w:top w:val="single" w:sz="6" w:space="15" w:color="E5E5E5"/>
            <w:left w:val="single" w:sz="6" w:space="15" w:color="E5E5E5"/>
            <w:bottom w:val="none" w:sz="0" w:space="15" w:color="auto"/>
            <w:right w:val="none" w:sz="0" w:space="15" w:color="auto"/>
          </w:divBdr>
          <w:divsChild>
            <w:div w:id="26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3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9230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89C0-C7A1-4139-A100-04683C3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GÜÇLÜ</dc:creator>
  <cp:lastModifiedBy>User</cp:lastModifiedBy>
  <cp:revision>2</cp:revision>
  <cp:lastPrinted>2022-05-05T08:28:00Z</cp:lastPrinted>
  <dcterms:created xsi:type="dcterms:W3CDTF">2023-04-06T06:45:00Z</dcterms:created>
  <dcterms:modified xsi:type="dcterms:W3CDTF">2023-04-06T06:45:00Z</dcterms:modified>
</cp:coreProperties>
</file>